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273C90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273C90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273C90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273C90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499"/>
        <w:gridCol w:w="1701"/>
        <w:gridCol w:w="2693"/>
        <w:gridCol w:w="2835"/>
        <w:gridCol w:w="9"/>
      </w:tblGrid>
      <w:tr w:rsidR="004432F1" w:rsidRPr="00273C90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273C90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73C90" w:rsidRDefault="00E458B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021-JK15-W12</w:t>
            </w:r>
            <w:r w:rsidR="001B3C4B" w:rsidRPr="00273C90">
              <w:rPr>
                <w:rFonts w:asciiTheme="minorEastAsia" w:eastAsiaTheme="minorEastAsia" w:hAnsiTheme="minorEastAsia"/>
                <w:sz w:val="24"/>
              </w:rPr>
              <w:t>6</w:t>
            </w:r>
            <w:r w:rsidR="00273C90" w:rsidRPr="00273C90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</w:tr>
      <w:tr w:rsidR="004432F1" w:rsidRPr="00273C90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73C90" w:rsidRDefault="00273C90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hint="eastAsia"/>
                <w:sz w:val="24"/>
              </w:rPr>
              <w:t>纯水仪</w:t>
            </w:r>
          </w:p>
        </w:tc>
      </w:tr>
      <w:tr w:rsidR="004432F1" w:rsidRPr="00273C90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273C90" w:rsidRDefault="00273C90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273C90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273C90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273C90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73C90" w:rsidRDefault="00273C90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80</w:t>
            </w:r>
            <w:r w:rsidR="004432F1" w:rsidRPr="00273C90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273C90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273C90" w:rsidTr="004432F1">
        <w:trPr>
          <w:jc w:val="center"/>
        </w:trPr>
        <w:tc>
          <w:tcPr>
            <w:tcW w:w="9857" w:type="dxa"/>
            <w:gridSpan w:val="8"/>
          </w:tcPr>
          <w:p w:rsidR="004432F1" w:rsidRPr="00273C90" w:rsidRDefault="00273C90" w:rsidP="00D17ED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通过自来水作为进水水源，通过增压至反渗透膜，产生的纯水通过预处理柱、EDI、紫外灯进一步纯化，在由双超纯化柱双波长紫外灯、内置超滤等过滤达到超纯水的实验需求。要求能显示电导率、温度、时间、日期、报警提醒、耗材更换提醒等。</w:t>
            </w:r>
          </w:p>
        </w:tc>
      </w:tr>
      <w:tr w:rsidR="004432F1" w:rsidRPr="00273C90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73C90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273C90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244" w:type="dxa"/>
            <w:gridSpan w:val="4"/>
            <w:vAlign w:val="center"/>
          </w:tcPr>
          <w:p w:rsidR="004432F1" w:rsidRPr="00273C90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2844" w:type="dxa"/>
            <w:gridSpan w:val="2"/>
            <w:vAlign w:val="center"/>
          </w:tcPr>
          <w:p w:rsidR="004432F1" w:rsidRPr="00273C90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超纯水主机系统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台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纯水主机系统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套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移动取水臂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预处理柱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超纯化柱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8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60L液位感应显示水箱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双波长紫外灯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纯水紫外灯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EDI模块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273C90" w:rsidRPr="00273C90" w:rsidTr="00273C90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244" w:type="dxa"/>
            <w:gridSpan w:val="4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脚踏开关</w:t>
            </w:r>
          </w:p>
        </w:tc>
        <w:tc>
          <w:tcPr>
            <w:tcW w:w="2844" w:type="dxa"/>
            <w:gridSpan w:val="2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个</w:t>
            </w:r>
          </w:p>
        </w:tc>
      </w:tr>
      <w:tr w:rsidR="004432F1" w:rsidRPr="00273C90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:rsidR="004432F1" w:rsidRPr="00273C90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纯水主机系统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＃二级产水电阻率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＞15MΩ.cm @25℃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.2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>产水量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≥12L升/小时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.3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#TOC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0ppb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.4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>EDI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完全</w:t>
            </w:r>
            <w:r w:rsidRPr="00273C90">
              <w:rPr>
                <w:rFonts w:asciiTheme="minorEastAsia" w:eastAsiaTheme="minorEastAsia" w:hAnsiTheme="minorEastAsia" w:hint="eastAsia"/>
                <w:sz w:val="24"/>
              </w:rPr>
              <w:t>再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>循环的EDI系统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.5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#水箱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水箱容积≥60LHDPE；全封闭重力感应液位实时显示水箱（LED显示实际纯水体积；重力液位检测和控制）；水箱容量100%利用，水箱可轻松升级；水箱内表面光洁度＜1um（须带原厂证书）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bCs/>
                <w:sz w:val="24"/>
              </w:rPr>
              <w:t>超纯水系统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lastRenderedPageBreak/>
              <w:t>2.1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>超纯水电阻率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18.2 MΩ.cm＠25℃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2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#总有机碳含量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TOC：≤1-3ppb²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3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#细菌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&lt;0.001 CFU/ml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4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73C90">
              <w:rPr>
                <w:rFonts w:asciiTheme="minorEastAsia" w:eastAsiaTheme="minorEastAsia" w:hAnsiTheme="minorEastAsia"/>
                <w:sz w:val="24"/>
              </w:rPr>
              <w:t>RNase</w:t>
            </w:r>
          </w:p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/核糖核酸酶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&lt;0.001 ng/ml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5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proofErr w:type="spellStart"/>
            <w:r w:rsidRPr="00273C90">
              <w:rPr>
                <w:rFonts w:asciiTheme="minorEastAsia" w:eastAsiaTheme="minorEastAsia" w:hAnsiTheme="minorEastAsia"/>
                <w:sz w:val="24"/>
              </w:rPr>
              <w:t>Dnase</w:t>
            </w:r>
            <w:proofErr w:type="spellEnd"/>
          </w:p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/脱氧核糖核酸酶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&lt;0.005 ng/ml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6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取水臂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  <w:t>可连接取水和监控器，以适应客户不同实验的需要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7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#纯化柱结构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为预纯化和精纯化一体的超纯化柱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8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#产水能力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GB"/>
              </w:rPr>
            </w:pPr>
            <w:r w:rsidRPr="00273C9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GB"/>
              </w:rPr>
              <w:t>超纯水柱交换容量</w:t>
            </w:r>
            <w:r w:rsidRPr="00273C9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于等于</w:t>
            </w:r>
            <w:r w:rsidRPr="00273C9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GB"/>
              </w:rPr>
              <w:t>：</w:t>
            </w:r>
            <w:r w:rsidRPr="00273C9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0000</w:t>
            </w:r>
            <w:r w:rsidRPr="00273C9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GB"/>
              </w:rPr>
              <w:t>升（18.2 MΩ</w:t>
            </w:r>
            <w:r w:rsidRPr="00273C9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.</w:t>
            </w:r>
            <w:r w:rsidRPr="00273C9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GB"/>
              </w:rPr>
              <w:t>cm）/进水us/cm（在PH=7.0），双电导率、双报警监测（需提供证明材料）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9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脚踏开关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标配脚踏给水开关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.10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#内置超滤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内置5000道尔顿超滤，具备反冲洗功能无需更换，不属于耗材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bCs/>
                <w:sz w:val="24"/>
              </w:rPr>
              <w:t>超纯化柱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GoBack" w:colFirst="1" w:colLast="2"/>
            <w:r w:rsidRPr="00273C90">
              <w:rPr>
                <w:rFonts w:asciiTheme="minorEastAsia" w:eastAsiaTheme="minorEastAsia" w:hAnsiTheme="minorEastAsia"/>
                <w:sz w:val="24"/>
              </w:rPr>
              <w:t>3.1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纯化柱结构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可100%利用耗材，减少运行成本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3.2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#TOC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2秒间隔实时在线TOC检测显示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3.3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显示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液晶显示屏；支持中文操作界面；实时显示水质、TOC、系统状态和警告等出水关键信息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3.4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数据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pStyle w:val="af2"/>
              <w:suppressAutoHyphens/>
              <w:autoSpaceDE w:val="0"/>
              <w:autoSpaceDN w:val="0"/>
              <w:adjustRightInd w:val="0"/>
              <w:spacing w:line="280" w:lineRule="exact"/>
              <w:ind w:firstLineChars="0" w:firstLine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  <w:szCs w:val="24"/>
              </w:rPr>
              <w:t>通过USB接口传输数据，便于系统性能验证。</w:t>
            </w:r>
          </w:p>
        </w:tc>
      </w:tr>
      <w:bookmarkEnd w:id="1"/>
      <w:tr w:rsidR="00273C90" w:rsidRPr="00273C90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273C90" w:rsidRPr="00273C90" w:rsidRDefault="00273C90" w:rsidP="00273C90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73C90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三年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西安有备件库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西安有维修站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质保期外，零配件只收取成本费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提供现场培训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2小时响应，24小时内上门。</w:t>
            </w:r>
          </w:p>
        </w:tc>
      </w:tr>
      <w:tr w:rsidR="00273C90" w:rsidRPr="00273C90" w:rsidTr="00273C90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273C90" w:rsidRPr="00273C90" w:rsidRDefault="00273C90" w:rsidP="00273C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:rsidR="00273C90" w:rsidRPr="00273C90" w:rsidRDefault="00273C90" w:rsidP="00273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3C90">
              <w:rPr>
                <w:rFonts w:asciiTheme="minorEastAsia" w:eastAsiaTheme="minorEastAsia" w:hAnsiTheme="minorEastAsia"/>
                <w:sz w:val="24"/>
              </w:rPr>
              <w:t>签订正式合同后3个月内。</w:t>
            </w:r>
          </w:p>
        </w:tc>
      </w:tr>
    </w:tbl>
    <w:p w:rsidR="006C75FB" w:rsidRPr="00273C90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273C90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</w:t>
      </w:r>
      <w:r w:rsidRPr="00273C90">
        <w:rPr>
          <w:rFonts w:asciiTheme="minorEastAsia" w:eastAsiaTheme="minorEastAsia" w:hAnsiTheme="minorEastAsia" w:hint="eastAsia"/>
          <w:sz w:val="24"/>
        </w:rPr>
        <w:lastRenderedPageBreak/>
        <w:t>有效证明文件的响应不予认可。未按要求填写的，可能被认定为无效投标，提供虚假指标参数的，其投标将被否决</w:t>
      </w:r>
      <w:r w:rsidR="006C75FB" w:rsidRPr="00273C90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273C90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273C90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21" w:rsidRDefault="00391321" w:rsidP="0091323C">
      <w:r>
        <w:separator/>
      </w:r>
    </w:p>
  </w:endnote>
  <w:endnote w:type="continuationSeparator" w:id="0">
    <w:p w:rsidR="00391321" w:rsidRDefault="00391321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21" w:rsidRDefault="00391321" w:rsidP="0091323C">
      <w:r>
        <w:separator/>
      </w:r>
    </w:p>
  </w:footnote>
  <w:footnote w:type="continuationSeparator" w:id="0">
    <w:p w:rsidR="00391321" w:rsidRDefault="00391321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AEC773"/>
    <w:multiLevelType w:val="singleLevel"/>
    <w:tmpl w:val="9DAEC77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5BC3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73C90"/>
    <w:rsid w:val="00285100"/>
    <w:rsid w:val="002B40AE"/>
    <w:rsid w:val="002C21FA"/>
    <w:rsid w:val="002C4BC4"/>
    <w:rsid w:val="003151D7"/>
    <w:rsid w:val="003250CD"/>
    <w:rsid w:val="00326D65"/>
    <w:rsid w:val="00344E7A"/>
    <w:rsid w:val="003526D5"/>
    <w:rsid w:val="00361D23"/>
    <w:rsid w:val="00377D34"/>
    <w:rsid w:val="00391321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367E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915"/>
    <w:rsid w:val="008C1DF2"/>
    <w:rsid w:val="008F74E6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1AB9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7ED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AE9BE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F7FB7-F9F1-4FC9-9912-EE34259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9</cp:revision>
  <dcterms:created xsi:type="dcterms:W3CDTF">2019-11-08T04:25:00Z</dcterms:created>
  <dcterms:modified xsi:type="dcterms:W3CDTF">2021-07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